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6A" w:rsidRPr="004A6D48" w:rsidRDefault="0043186A" w:rsidP="000C58F0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4A6D4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サンプル書式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１３</w:t>
      </w:r>
    </w:p>
    <w:p w:rsidR="0043186A" w:rsidRDefault="0043186A" w:rsidP="00333824">
      <w:pPr>
        <w:pStyle w:val="a3"/>
        <w:snapToGrid w:val="0"/>
        <w:spacing w:line="240" w:lineRule="atLeast"/>
        <w:jc w:val="right"/>
        <w:rPr>
          <w:rFonts w:ascii="ＭＳ 明朝"/>
        </w:rPr>
      </w:pPr>
      <w:r>
        <w:rPr>
          <w:rFonts w:ascii="ＭＳ 明朝" w:hAnsi="ＭＳ 明朝" w:hint="eastAsia"/>
        </w:rPr>
        <w:t>（報酬・</w:t>
      </w:r>
      <w:r w:rsidRPr="001949FA">
        <w:rPr>
          <w:rFonts w:ascii="ＭＳ 明朝" w:hAnsi="ＭＳ 明朝" w:hint="eastAsia"/>
        </w:rPr>
        <w:t>料金</w:t>
      </w:r>
      <w:r>
        <w:rPr>
          <w:rFonts w:ascii="ＭＳ 明朝" w:hAnsi="ＭＳ 明朝" w:hint="eastAsia"/>
        </w:rPr>
        <w:t>・</w:t>
      </w:r>
      <w:r w:rsidRPr="001949FA">
        <w:rPr>
          <w:rFonts w:ascii="ＭＳ 明朝" w:hAnsi="ＭＳ 明朝" w:hint="eastAsia"/>
        </w:rPr>
        <w:t>契約金</w:t>
      </w:r>
      <w:r>
        <w:rPr>
          <w:rFonts w:ascii="ＭＳ 明朝" w:hAnsi="ＭＳ 明朝" w:hint="eastAsia"/>
        </w:rPr>
        <w:t>・</w:t>
      </w:r>
      <w:r w:rsidRPr="001949FA">
        <w:rPr>
          <w:rFonts w:ascii="ＭＳ 明朝" w:hAnsi="ＭＳ 明朝" w:hint="eastAsia"/>
        </w:rPr>
        <w:t>賞金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等</w:t>
      </w:r>
      <w:r w:rsidRPr="001949FA">
        <w:rPr>
          <w:rFonts w:ascii="ＭＳ 明朝" w:hAnsi="ＭＳ 明朝" w:hint="eastAsia"/>
        </w:rPr>
        <w:t>の支払調書作成事務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身元確認書類省略用</w:t>
      </w:r>
      <w:r w:rsidRPr="001949FA">
        <w:rPr>
          <w:rFonts w:ascii="ＭＳ 明朝" w:hAnsi="ＭＳ 明朝" w:hint="eastAsia"/>
        </w:rPr>
        <w:t>）</w:t>
      </w:r>
    </w:p>
    <w:p w:rsidR="0043186A" w:rsidRDefault="0043186A" w:rsidP="00333824">
      <w:pPr>
        <w:snapToGrid w:val="0"/>
        <w:spacing w:line="240" w:lineRule="atLeast"/>
      </w:pPr>
    </w:p>
    <w:p w:rsidR="0043186A" w:rsidRPr="00764234" w:rsidRDefault="0043186A" w:rsidP="00333824">
      <w:pPr>
        <w:pStyle w:val="a3"/>
        <w:snapToGrid w:val="0"/>
        <w:spacing w:line="240" w:lineRule="atLeast"/>
        <w:jc w:val="right"/>
        <w:rPr>
          <w:rFonts w:ascii="ＭＳ 明朝"/>
        </w:rPr>
      </w:pPr>
      <w:r w:rsidRPr="00764234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 xml:space="preserve">　　</w:t>
      </w:r>
      <w:r w:rsidRPr="0076423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76423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764234">
        <w:rPr>
          <w:rFonts w:ascii="ＭＳ 明朝" w:hAnsi="ＭＳ 明朝" w:hint="eastAsia"/>
        </w:rPr>
        <w:t>日</w:t>
      </w:r>
    </w:p>
    <w:p w:rsidR="0043186A" w:rsidRPr="00A76CDB" w:rsidRDefault="0043186A" w:rsidP="00333824">
      <w:pPr>
        <w:snapToGrid w:val="0"/>
        <w:spacing w:line="240" w:lineRule="atLeast"/>
        <w:rPr>
          <w:rFonts w:ascii="ＭＳ 明朝"/>
        </w:rPr>
      </w:pPr>
    </w:p>
    <w:p w:rsidR="0091684E" w:rsidRDefault="0091684E" w:rsidP="00333824">
      <w:pPr>
        <w:snapToGrid w:val="0"/>
        <w:spacing w:line="240" w:lineRule="atLeast"/>
        <w:rPr>
          <w:rFonts w:ascii="ＭＳ 明朝" w:hAnsi="ＭＳ 明朝"/>
          <w:szCs w:val="21"/>
        </w:rPr>
      </w:pPr>
    </w:p>
    <w:p w:rsidR="0091684E" w:rsidRPr="00235C69" w:rsidRDefault="0091684E" w:rsidP="0091684E">
      <w:pPr>
        <w:snapToGrid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株式会社</w:t>
      </w:r>
      <w:r w:rsidRPr="00235C69">
        <w:rPr>
          <w:rFonts w:ascii="ＭＳ 明朝" w:hAnsi="ＭＳ 明朝" w:hint="eastAsia"/>
          <w:szCs w:val="21"/>
        </w:rPr>
        <w:t>〇〇〇〇</w:t>
      </w:r>
      <w:r>
        <w:rPr>
          <w:rFonts w:ascii="ＭＳ 明朝" w:hAnsi="ＭＳ 明朝" w:hint="eastAsia"/>
          <w:szCs w:val="21"/>
        </w:rPr>
        <w:t>（自社の名称）宛て</w:t>
      </w:r>
    </w:p>
    <w:p w:rsidR="0091684E" w:rsidRDefault="0091684E" w:rsidP="0091684E">
      <w:pPr>
        <w:snapToGrid w:val="0"/>
        <w:spacing w:line="240" w:lineRule="atLeast"/>
        <w:jc w:val="center"/>
        <w:rPr>
          <w:rFonts w:ascii="ＭＳ 明朝" w:hAnsi="ＭＳ 明朝"/>
          <w:b/>
          <w:sz w:val="36"/>
          <w:szCs w:val="21"/>
        </w:rPr>
      </w:pPr>
    </w:p>
    <w:p w:rsidR="0091684E" w:rsidRPr="0091684E" w:rsidRDefault="0091684E" w:rsidP="0091684E">
      <w:pPr>
        <w:snapToGrid w:val="0"/>
        <w:spacing w:line="240" w:lineRule="atLeast"/>
        <w:jc w:val="center"/>
        <w:rPr>
          <w:rFonts w:ascii="ＭＳ 明朝" w:hAnsi="ＭＳ 明朝"/>
          <w:b/>
          <w:sz w:val="36"/>
          <w:szCs w:val="21"/>
        </w:rPr>
      </w:pPr>
      <w:r w:rsidRPr="0091684E">
        <w:rPr>
          <w:rFonts w:ascii="ＭＳ 明朝" w:hAnsi="ＭＳ 明朝" w:hint="eastAsia"/>
          <w:b/>
          <w:sz w:val="36"/>
          <w:szCs w:val="21"/>
        </w:rPr>
        <w:t>個人番号提供同意書</w:t>
      </w:r>
    </w:p>
    <w:p w:rsidR="0091684E" w:rsidRDefault="0091684E" w:rsidP="00333824">
      <w:pPr>
        <w:snapToGrid w:val="0"/>
        <w:spacing w:line="240" w:lineRule="atLeast"/>
        <w:rPr>
          <w:rFonts w:ascii="ＭＳ 明朝" w:hAnsi="ＭＳ 明朝"/>
          <w:szCs w:val="21"/>
        </w:rPr>
      </w:pPr>
    </w:p>
    <w:p w:rsidR="0043186A" w:rsidRDefault="0043186A" w:rsidP="00333824">
      <w:pPr>
        <w:snapToGrid w:val="0"/>
        <w:spacing w:line="240" w:lineRule="atLeast"/>
        <w:jc w:val="right"/>
        <w:rPr>
          <w:rFonts w:ascii="ＭＳ 明朝"/>
          <w:szCs w:val="21"/>
        </w:rPr>
      </w:pPr>
    </w:p>
    <w:p w:rsidR="0091684E" w:rsidRDefault="0091684E" w:rsidP="0091684E">
      <w:pPr>
        <w:snapToGrid w:val="0"/>
        <w:spacing w:line="240" w:lineRule="atLeast"/>
        <w:jc w:val="left"/>
        <w:rPr>
          <w:rFonts w:ascii="ＭＳ Ｐ明朝" w:eastAsia="ＭＳ Ｐ明朝" w:hAnsi="ＭＳ Ｐ明朝"/>
        </w:rPr>
      </w:pPr>
    </w:p>
    <w:p w:rsidR="0091684E" w:rsidRPr="0091684E" w:rsidRDefault="0091684E" w:rsidP="0091684E">
      <w:pPr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24"/>
        </w:rPr>
      </w:pPr>
      <w:r w:rsidRPr="0091684E">
        <w:rPr>
          <w:rFonts w:ascii="ＭＳ Ｐ明朝" w:eastAsia="ＭＳ Ｐ明朝" w:hAnsi="ＭＳ Ｐ明朝" w:hint="eastAsia"/>
          <w:b/>
          <w:sz w:val="24"/>
        </w:rPr>
        <w:t>私の個人番号を</w:t>
      </w:r>
      <w:r w:rsidR="00650D5F">
        <w:rPr>
          <w:rFonts w:ascii="ＭＳ Ｐ明朝" w:eastAsia="ＭＳ Ｐ明朝" w:hAnsi="ＭＳ Ｐ明朝" w:hint="eastAsia"/>
          <w:b/>
          <w:sz w:val="24"/>
        </w:rPr>
        <w:t>貴社に</w:t>
      </w:r>
      <w:r w:rsidRPr="0091684E">
        <w:rPr>
          <w:rFonts w:ascii="ＭＳ Ｐ明朝" w:eastAsia="ＭＳ Ｐ明朝" w:hAnsi="ＭＳ Ｐ明朝" w:hint="eastAsia"/>
          <w:b/>
          <w:sz w:val="24"/>
        </w:rPr>
        <w:t>提供することに同意します。</w:t>
      </w:r>
    </w:p>
    <w:p w:rsidR="0091684E" w:rsidRDefault="0091684E" w:rsidP="00333824">
      <w:pPr>
        <w:snapToGrid w:val="0"/>
        <w:spacing w:line="240" w:lineRule="atLeast"/>
        <w:ind w:firstLineChars="100" w:firstLine="210"/>
        <w:jc w:val="left"/>
        <w:rPr>
          <w:rFonts w:ascii="ＭＳ Ｐ明朝" w:eastAsia="ＭＳ Ｐ明朝" w:hAnsi="ＭＳ Ｐ明朝"/>
        </w:rPr>
      </w:pPr>
    </w:p>
    <w:p w:rsidR="0091684E" w:rsidRDefault="0091684E" w:rsidP="0091684E">
      <w:pPr>
        <w:snapToGrid w:val="0"/>
        <w:spacing w:line="24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住所・氏名・個人番号の記載</w:t>
      </w:r>
    </w:p>
    <w:p w:rsidR="000746F2" w:rsidRPr="000746F2" w:rsidRDefault="000746F2" w:rsidP="00333824">
      <w:pPr>
        <w:snapToGrid w:val="0"/>
        <w:spacing w:line="240" w:lineRule="atLeast"/>
        <w:ind w:firstLineChars="100" w:firstLine="210"/>
        <w:jc w:val="left"/>
        <w:rPr>
          <w:rFonts w:ascii="ＭＳ Ｐ明朝" w:eastAsia="ＭＳ Ｐ明朝" w:hAnsi="ＭＳ Ｐ明朝"/>
        </w:rPr>
      </w:pPr>
    </w:p>
    <w:tbl>
      <w:tblPr>
        <w:tblStyle w:val="ad"/>
        <w:tblW w:w="8768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1256"/>
        <w:gridCol w:w="7512"/>
      </w:tblGrid>
      <w:tr w:rsidR="000746F2" w:rsidTr="00C07CE3">
        <w:trPr>
          <w:trHeight w:val="689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0746F2" w:rsidRPr="000746F2" w:rsidRDefault="000746F2" w:rsidP="000746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746F2">
              <w:rPr>
                <w:rFonts w:ascii="ＭＳ Ｐ明朝" w:eastAsia="ＭＳ Ｐ明朝" w:hAnsi="ＭＳ Ｐ明朝" w:hint="eastAsia"/>
                <w:sz w:val="21"/>
                <w:szCs w:val="21"/>
              </w:rPr>
              <w:t>住　　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746F2" w:rsidRDefault="000746F2" w:rsidP="00333824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746F2" w:rsidTr="00C07CE3">
        <w:trPr>
          <w:trHeight w:val="415"/>
        </w:trPr>
        <w:tc>
          <w:tcPr>
            <w:tcW w:w="1256" w:type="dxa"/>
            <w:tcBorders>
              <w:bottom w:val="dashSmallGap" w:sz="2" w:space="0" w:color="auto"/>
            </w:tcBorders>
            <w:vAlign w:val="center"/>
          </w:tcPr>
          <w:p w:rsidR="000746F2" w:rsidRPr="000746F2" w:rsidRDefault="000746F2" w:rsidP="000746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746F2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512" w:type="dxa"/>
            <w:tcBorders>
              <w:bottom w:val="dashSmallGap" w:sz="2" w:space="0" w:color="auto"/>
            </w:tcBorders>
          </w:tcPr>
          <w:p w:rsidR="000746F2" w:rsidRDefault="000746F2" w:rsidP="00333824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746F2" w:rsidTr="00C07CE3">
        <w:trPr>
          <w:trHeight w:val="705"/>
        </w:trPr>
        <w:tc>
          <w:tcPr>
            <w:tcW w:w="1256" w:type="dxa"/>
            <w:tcBorders>
              <w:top w:val="dashSmallGap" w:sz="2" w:space="0" w:color="auto"/>
            </w:tcBorders>
            <w:vAlign w:val="center"/>
          </w:tcPr>
          <w:p w:rsidR="000746F2" w:rsidRPr="000746F2" w:rsidRDefault="000746F2" w:rsidP="000746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746F2">
              <w:rPr>
                <w:rFonts w:ascii="ＭＳ Ｐ明朝" w:eastAsia="ＭＳ Ｐ明朝" w:hAnsi="ＭＳ Ｐ明朝" w:hint="eastAsia"/>
                <w:sz w:val="21"/>
                <w:szCs w:val="21"/>
              </w:rPr>
              <w:t>氏　　名</w:t>
            </w:r>
          </w:p>
        </w:tc>
        <w:tc>
          <w:tcPr>
            <w:tcW w:w="7512" w:type="dxa"/>
            <w:tcBorders>
              <w:top w:val="dashSmallGap" w:sz="2" w:space="0" w:color="auto"/>
              <w:bottom w:val="single" w:sz="4" w:space="0" w:color="auto"/>
            </w:tcBorders>
          </w:tcPr>
          <w:p w:rsidR="000746F2" w:rsidRDefault="000746F2" w:rsidP="00333824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72255</wp:posOffset>
                      </wp:positionH>
                      <wp:positionV relativeFrom="page">
                        <wp:posOffset>-57150</wp:posOffset>
                      </wp:positionV>
                      <wp:extent cx="323280" cy="476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8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46F2" w:rsidRPr="00C07CE3" w:rsidRDefault="000746F2">
                                  <w:pPr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07CE3">
                                    <w:rPr>
                                      <w:rFonts w:hint="eastAsia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20.65pt;margin-top:-4.5pt;width:25.45pt;height:37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" filled="f" stroked="f" strokeweight=".5pt">
                      <v:textbox>
                        <w:txbxContent>
                          <w:p w:rsidR="000746F2" w:rsidRPr="00C07CE3" w:rsidRDefault="000746F2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07CE3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07CE3" w:rsidTr="00C07CE3">
        <w:trPr>
          <w:trHeight w:val="20"/>
        </w:trPr>
        <w:tc>
          <w:tcPr>
            <w:tcW w:w="1256" w:type="dxa"/>
            <w:vMerge w:val="restart"/>
          </w:tcPr>
          <w:p w:rsidR="00C07CE3" w:rsidRDefault="00003351" w:rsidP="00003351">
            <w:pPr>
              <w:snapToGrid w:val="0"/>
              <w:spacing w:before="240"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12" w:type="dxa"/>
            <w:tcBorders>
              <w:bottom w:val="dashSmallGap" w:sz="2" w:space="0" w:color="auto"/>
            </w:tcBorders>
            <w:vAlign w:val="center"/>
          </w:tcPr>
          <w:p w:rsidR="00C07CE3" w:rsidRDefault="00C07CE3" w:rsidP="000746F2">
            <w:pPr>
              <w:snapToGrid w:val="0"/>
              <w:spacing w:line="480" w:lineRule="auto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　　　　　　　　　　　　　　　　　　　　　　　　FAX</w:t>
            </w:r>
          </w:p>
        </w:tc>
        <w:bookmarkStart w:id="0" w:name="_GoBack"/>
        <w:bookmarkEnd w:id="0"/>
      </w:tr>
      <w:tr w:rsidR="000746F2" w:rsidTr="00C07CE3">
        <w:trPr>
          <w:trHeight w:val="20"/>
        </w:trPr>
        <w:tc>
          <w:tcPr>
            <w:tcW w:w="1256" w:type="dxa"/>
            <w:vMerge/>
          </w:tcPr>
          <w:p w:rsidR="000746F2" w:rsidRDefault="000746F2" w:rsidP="00333824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512" w:type="dxa"/>
            <w:tcBorders>
              <w:top w:val="dashSmallGap" w:sz="2" w:space="0" w:color="auto"/>
            </w:tcBorders>
            <w:vAlign w:val="center"/>
          </w:tcPr>
          <w:p w:rsidR="000746F2" w:rsidRDefault="00C07CE3" w:rsidP="000746F2">
            <w:pPr>
              <w:snapToGrid w:val="0"/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mail</w:t>
            </w:r>
          </w:p>
        </w:tc>
      </w:tr>
    </w:tbl>
    <w:p w:rsidR="000746F2" w:rsidRDefault="000746F2" w:rsidP="00333824">
      <w:pPr>
        <w:snapToGrid w:val="0"/>
        <w:spacing w:line="240" w:lineRule="atLeast"/>
        <w:ind w:firstLineChars="100" w:firstLine="210"/>
        <w:jc w:val="left"/>
        <w:rPr>
          <w:rFonts w:ascii="ＭＳ Ｐ明朝" w:eastAsia="ＭＳ Ｐ明朝" w:hAnsi="ＭＳ Ｐ明朝"/>
        </w:rPr>
      </w:pPr>
    </w:p>
    <w:p w:rsidR="0091684E" w:rsidRDefault="0091684E" w:rsidP="0091684E">
      <w:pPr>
        <w:snapToGrid w:val="0"/>
        <w:spacing w:line="24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マイナンバー（１２桁）</w:t>
      </w:r>
    </w:p>
    <w:p w:rsidR="0091684E" w:rsidRDefault="0091684E" w:rsidP="00333824">
      <w:pPr>
        <w:snapToGrid w:val="0"/>
        <w:spacing w:line="240" w:lineRule="atLeast"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bookmarkStart w:id="1" w:name="_MON_1577036003"/>
      <w:bookmarkEnd w:id="1"/>
      <w:r>
        <w:rPr>
          <w:rFonts w:ascii="ＭＳ Ｐ明朝" w:eastAsia="ＭＳ Ｐ明朝" w:hAnsi="ＭＳ Ｐ明朝"/>
        </w:rPr>
        <w:object w:dxaOrig="5987" w:dyaOrig="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28.5pt" o:ole="">
            <v:imagedata r:id="rId8" o:title=""/>
          </v:shape>
          <o:OLEObject Type="Embed" ProgID="Excel.Sheet.12" ShapeID="_x0000_i1025" DrawAspect="Content" ObjectID="_1577135616" r:id="rId9"/>
        </w:object>
      </w:r>
    </w:p>
    <w:p w:rsidR="0091684E" w:rsidRDefault="0091684E" w:rsidP="00333824">
      <w:pPr>
        <w:snapToGrid w:val="0"/>
        <w:spacing w:line="240" w:lineRule="atLeast"/>
        <w:ind w:firstLineChars="100" w:firstLine="210"/>
        <w:jc w:val="left"/>
        <w:rPr>
          <w:rFonts w:ascii="ＭＳ Ｐ明朝" w:eastAsia="ＭＳ Ｐ明朝" w:hAnsi="ＭＳ Ｐ明朝"/>
        </w:rPr>
      </w:pP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</w:p>
    <w:p w:rsidR="0091684E" w:rsidRPr="00650D5F" w:rsidRDefault="0091684E" w:rsidP="00650D5F">
      <w:pPr>
        <w:snapToGrid w:val="0"/>
        <w:spacing w:line="240" w:lineRule="atLeast"/>
        <w:ind w:leftChars="100" w:left="69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 w:rsidRPr="00650D5F">
        <w:rPr>
          <w:rFonts w:ascii="ＭＳ Ｐ明朝" w:eastAsia="ＭＳ Ｐ明朝" w:hAnsi="ＭＳ Ｐ明朝" w:hint="eastAsia"/>
          <w:b/>
          <w:sz w:val="24"/>
        </w:rPr>
        <w:t>提出する身元確認書類（該当するものに✓</w:t>
      </w:r>
      <w:r w:rsidR="00650D5F" w:rsidRPr="00650D5F">
        <w:rPr>
          <w:rFonts w:ascii="ＭＳ Ｐ明朝" w:eastAsia="ＭＳ Ｐ明朝" w:hAnsi="ＭＳ Ｐ明朝" w:hint="eastAsia"/>
          <w:b/>
          <w:sz w:val="24"/>
        </w:rPr>
        <w:t>をして下さい）</w:t>
      </w:r>
    </w:p>
    <w:p w:rsidR="0091684E" w:rsidRPr="00650D5F" w:rsidRDefault="00650D5F" w:rsidP="00650D5F">
      <w:pPr>
        <w:snapToGrid w:val="0"/>
        <w:spacing w:line="240" w:lineRule="atLeast"/>
        <w:ind w:leftChars="100" w:left="632" w:hangingChars="200" w:hanging="422"/>
        <w:jc w:val="left"/>
        <w:rPr>
          <w:rFonts w:ascii="ＭＳ Ｐ明朝" w:eastAsia="ＭＳ Ｐ明朝" w:hAnsi="ＭＳ Ｐ明朝"/>
          <w:b/>
        </w:rPr>
      </w:pPr>
      <w:r w:rsidRPr="00650D5F">
        <w:rPr>
          <w:rFonts w:ascii="ＭＳ Ｐ明朝" w:eastAsia="ＭＳ Ｐ明朝" w:hAnsi="ＭＳ Ｐ明朝" w:hint="eastAsia"/>
          <w:b/>
        </w:rPr>
        <w:t>（下記のいづれか１つ）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個人番号カード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運転免許証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パスポート（顔写真のページ）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公的身分証明書（顔写真付き）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社員証（顔写真付き）</w:t>
      </w:r>
    </w:p>
    <w:p w:rsidR="0091684E" w:rsidRDefault="0091684E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学生証（顔写真付き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その他①（　　　　　　　　　　　　　　　　　　　　　）</w:t>
      </w:r>
    </w:p>
    <w:p w:rsidR="00650D5F" w:rsidRDefault="00650D5F" w:rsidP="00FF67F0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</w:p>
    <w:p w:rsidR="00650D5F" w:rsidRPr="00650D5F" w:rsidRDefault="00650D5F" w:rsidP="00650D5F">
      <w:pPr>
        <w:snapToGrid w:val="0"/>
        <w:spacing w:line="240" w:lineRule="atLeast"/>
        <w:ind w:leftChars="100" w:left="632" w:hangingChars="200" w:hanging="422"/>
        <w:jc w:val="left"/>
        <w:rPr>
          <w:rFonts w:ascii="ＭＳ Ｐ明朝" w:eastAsia="ＭＳ Ｐ明朝" w:hAnsi="ＭＳ Ｐ明朝"/>
          <w:b/>
        </w:rPr>
      </w:pPr>
      <w:r w:rsidRPr="00650D5F">
        <w:rPr>
          <w:rFonts w:ascii="ＭＳ Ｐ明朝" w:eastAsia="ＭＳ Ｐ明朝" w:hAnsi="ＭＳ Ｐ明朝" w:hint="eastAsia"/>
          <w:b/>
        </w:rPr>
        <w:t>（下記のいづれか</w:t>
      </w:r>
      <w:r>
        <w:rPr>
          <w:rFonts w:ascii="ＭＳ Ｐ明朝" w:eastAsia="ＭＳ Ｐ明朝" w:hAnsi="ＭＳ Ｐ明朝" w:hint="eastAsia"/>
          <w:b/>
        </w:rPr>
        <w:t>２</w:t>
      </w:r>
      <w:r w:rsidRPr="00650D5F">
        <w:rPr>
          <w:rFonts w:ascii="ＭＳ Ｐ明朝" w:eastAsia="ＭＳ Ｐ明朝" w:hAnsi="ＭＳ Ｐ明朝" w:hint="eastAsia"/>
          <w:b/>
        </w:rPr>
        <w:t>つ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健康保険被保険者証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年金手帳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公的身分証明書（顔写真なし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社員証（顔写真なし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学生証（顔写真なし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その他①（　　　　　　　　　　　　　　　　　　　　　）</w:t>
      </w:r>
    </w:p>
    <w:p w:rsidR="00650D5F" w:rsidRDefault="00650D5F" w:rsidP="00650D5F">
      <w:pPr>
        <w:snapToGrid w:val="0"/>
        <w:spacing w:line="240" w:lineRule="atLeast"/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その他②（　　　　　　　　　　　　　　　　　　　　　）</w:t>
      </w:r>
    </w:p>
    <w:sectPr w:rsidR="00650D5F" w:rsidSect="00A0629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6A" w:rsidRDefault="0043186A" w:rsidP="00512B70">
      <w:r>
        <w:separator/>
      </w:r>
    </w:p>
  </w:endnote>
  <w:endnote w:type="continuationSeparator" w:id="0">
    <w:p w:rsidR="0043186A" w:rsidRDefault="0043186A" w:rsidP="0051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6A" w:rsidRDefault="0043186A" w:rsidP="00512B70">
      <w:r>
        <w:separator/>
      </w:r>
    </w:p>
  </w:footnote>
  <w:footnote w:type="continuationSeparator" w:id="0">
    <w:p w:rsidR="0043186A" w:rsidRDefault="0043186A" w:rsidP="0051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618"/>
    <w:multiLevelType w:val="hybridMultilevel"/>
    <w:tmpl w:val="CEEA8048"/>
    <w:lvl w:ilvl="0" w:tplc="62D269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C4F64"/>
    <w:multiLevelType w:val="hybridMultilevel"/>
    <w:tmpl w:val="39107302"/>
    <w:lvl w:ilvl="0" w:tplc="4EAC7AD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1017D"/>
    <w:multiLevelType w:val="hybridMultilevel"/>
    <w:tmpl w:val="083A0C36"/>
    <w:lvl w:ilvl="0" w:tplc="DA20A6A2">
      <w:start w:val="2"/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7CB"/>
    <w:rsid w:val="00003351"/>
    <w:rsid w:val="000117E5"/>
    <w:rsid w:val="0003572F"/>
    <w:rsid w:val="00051B90"/>
    <w:rsid w:val="000557E7"/>
    <w:rsid w:val="00062705"/>
    <w:rsid w:val="00063C63"/>
    <w:rsid w:val="00073917"/>
    <w:rsid w:val="000746F2"/>
    <w:rsid w:val="00087B81"/>
    <w:rsid w:val="0009283F"/>
    <w:rsid w:val="00096C92"/>
    <w:rsid w:val="000A06CA"/>
    <w:rsid w:val="000A4915"/>
    <w:rsid w:val="000A5D72"/>
    <w:rsid w:val="000C11FC"/>
    <w:rsid w:val="000C58F0"/>
    <w:rsid w:val="000D75C2"/>
    <w:rsid w:val="000E69DC"/>
    <w:rsid w:val="001012CA"/>
    <w:rsid w:val="001072D5"/>
    <w:rsid w:val="001110B9"/>
    <w:rsid w:val="00120642"/>
    <w:rsid w:val="001235CF"/>
    <w:rsid w:val="001436AE"/>
    <w:rsid w:val="001510A7"/>
    <w:rsid w:val="0016609D"/>
    <w:rsid w:val="001666DB"/>
    <w:rsid w:val="00176FEB"/>
    <w:rsid w:val="0019013F"/>
    <w:rsid w:val="00190CDE"/>
    <w:rsid w:val="001949FA"/>
    <w:rsid w:val="001C69BB"/>
    <w:rsid w:val="001D3AD2"/>
    <w:rsid w:val="001D77BE"/>
    <w:rsid w:val="001E3E27"/>
    <w:rsid w:val="002270B4"/>
    <w:rsid w:val="00235C69"/>
    <w:rsid w:val="00240844"/>
    <w:rsid w:val="002411B7"/>
    <w:rsid w:val="002474FD"/>
    <w:rsid w:val="0025250B"/>
    <w:rsid w:val="00261DA1"/>
    <w:rsid w:val="00262670"/>
    <w:rsid w:val="00265C8A"/>
    <w:rsid w:val="0027054D"/>
    <w:rsid w:val="0027420D"/>
    <w:rsid w:val="002819B5"/>
    <w:rsid w:val="002849D4"/>
    <w:rsid w:val="00290A96"/>
    <w:rsid w:val="0029148D"/>
    <w:rsid w:val="002B3360"/>
    <w:rsid w:val="002D54C8"/>
    <w:rsid w:val="00320560"/>
    <w:rsid w:val="00324517"/>
    <w:rsid w:val="00333824"/>
    <w:rsid w:val="0036526F"/>
    <w:rsid w:val="003730B1"/>
    <w:rsid w:val="00375CD9"/>
    <w:rsid w:val="003A1189"/>
    <w:rsid w:val="003B3AEB"/>
    <w:rsid w:val="003D49D9"/>
    <w:rsid w:val="003E53A9"/>
    <w:rsid w:val="003F55FF"/>
    <w:rsid w:val="00420D74"/>
    <w:rsid w:val="00426DFE"/>
    <w:rsid w:val="0043186A"/>
    <w:rsid w:val="00435B55"/>
    <w:rsid w:val="00441608"/>
    <w:rsid w:val="0046071C"/>
    <w:rsid w:val="004761A4"/>
    <w:rsid w:val="00476DC3"/>
    <w:rsid w:val="0049526E"/>
    <w:rsid w:val="00497A8F"/>
    <w:rsid w:val="004A6D48"/>
    <w:rsid w:val="004C4D34"/>
    <w:rsid w:val="004C78D9"/>
    <w:rsid w:val="004E2E2D"/>
    <w:rsid w:val="00501464"/>
    <w:rsid w:val="00503918"/>
    <w:rsid w:val="00512B70"/>
    <w:rsid w:val="005217CB"/>
    <w:rsid w:val="005341E9"/>
    <w:rsid w:val="005408FD"/>
    <w:rsid w:val="00547ECE"/>
    <w:rsid w:val="00553820"/>
    <w:rsid w:val="005577E3"/>
    <w:rsid w:val="00571790"/>
    <w:rsid w:val="0057563F"/>
    <w:rsid w:val="00596B0B"/>
    <w:rsid w:val="00597B0B"/>
    <w:rsid w:val="005A355F"/>
    <w:rsid w:val="005C574B"/>
    <w:rsid w:val="005C57DC"/>
    <w:rsid w:val="005F6F44"/>
    <w:rsid w:val="0060696A"/>
    <w:rsid w:val="0061709F"/>
    <w:rsid w:val="0063344A"/>
    <w:rsid w:val="006401B1"/>
    <w:rsid w:val="00640522"/>
    <w:rsid w:val="00650D5F"/>
    <w:rsid w:val="00653FE1"/>
    <w:rsid w:val="00667FAF"/>
    <w:rsid w:val="00684E64"/>
    <w:rsid w:val="00695E8C"/>
    <w:rsid w:val="006A7ED4"/>
    <w:rsid w:val="00705BDB"/>
    <w:rsid w:val="00705E2C"/>
    <w:rsid w:val="00706215"/>
    <w:rsid w:val="00711A58"/>
    <w:rsid w:val="00727DA5"/>
    <w:rsid w:val="0073534A"/>
    <w:rsid w:val="007434AC"/>
    <w:rsid w:val="007452E1"/>
    <w:rsid w:val="00764234"/>
    <w:rsid w:val="007754B7"/>
    <w:rsid w:val="007B38F3"/>
    <w:rsid w:val="007B4C75"/>
    <w:rsid w:val="007C09B5"/>
    <w:rsid w:val="007C2887"/>
    <w:rsid w:val="007E1CA7"/>
    <w:rsid w:val="007F0B4C"/>
    <w:rsid w:val="007F57BF"/>
    <w:rsid w:val="007F5B60"/>
    <w:rsid w:val="00801CFF"/>
    <w:rsid w:val="00803DD3"/>
    <w:rsid w:val="008250EF"/>
    <w:rsid w:val="00836F1E"/>
    <w:rsid w:val="008534AA"/>
    <w:rsid w:val="00853C77"/>
    <w:rsid w:val="00877115"/>
    <w:rsid w:val="00887265"/>
    <w:rsid w:val="00896F4F"/>
    <w:rsid w:val="008A3A26"/>
    <w:rsid w:val="008A4E31"/>
    <w:rsid w:val="008B215B"/>
    <w:rsid w:val="008C454E"/>
    <w:rsid w:val="008D1AC8"/>
    <w:rsid w:val="008D24F4"/>
    <w:rsid w:val="00905516"/>
    <w:rsid w:val="00912A51"/>
    <w:rsid w:val="0091684E"/>
    <w:rsid w:val="00927048"/>
    <w:rsid w:val="0094005A"/>
    <w:rsid w:val="00953D4A"/>
    <w:rsid w:val="009763CF"/>
    <w:rsid w:val="00990EFB"/>
    <w:rsid w:val="009B274F"/>
    <w:rsid w:val="009B3A93"/>
    <w:rsid w:val="009D041C"/>
    <w:rsid w:val="00A06291"/>
    <w:rsid w:val="00A1206D"/>
    <w:rsid w:val="00A27156"/>
    <w:rsid w:val="00A3110E"/>
    <w:rsid w:val="00A423DB"/>
    <w:rsid w:val="00A5529C"/>
    <w:rsid w:val="00A55545"/>
    <w:rsid w:val="00A6658D"/>
    <w:rsid w:val="00A76CDB"/>
    <w:rsid w:val="00A87167"/>
    <w:rsid w:val="00A94C7B"/>
    <w:rsid w:val="00AB1182"/>
    <w:rsid w:val="00AD414D"/>
    <w:rsid w:val="00AE4F92"/>
    <w:rsid w:val="00B01D37"/>
    <w:rsid w:val="00B34D16"/>
    <w:rsid w:val="00B45E7D"/>
    <w:rsid w:val="00B76C87"/>
    <w:rsid w:val="00B83C74"/>
    <w:rsid w:val="00BA397F"/>
    <w:rsid w:val="00BB2189"/>
    <w:rsid w:val="00BB2E87"/>
    <w:rsid w:val="00BC7EE3"/>
    <w:rsid w:val="00BD4995"/>
    <w:rsid w:val="00BD6772"/>
    <w:rsid w:val="00BE5A44"/>
    <w:rsid w:val="00C07CE3"/>
    <w:rsid w:val="00C1047C"/>
    <w:rsid w:val="00C17EE4"/>
    <w:rsid w:val="00C40A77"/>
    <w:rsid w:val="00C436BE"/>
    <w:rsid w:val="00C61B27"/>
    <w:rsid w:val="00C662E7"/>
    <w:rsid w:val="00C726B1"/>
    <w:rsid w:val="00C75227"/>
    <w:rsid w:val="00CB2980"/>
    <w:rsid w:val="00CC1B40"/>
    <w:rsid w:val="00CD366C"/>
    <w:rsid w:val="00CE7C70"/>
    <w:rsid w:val="00D1541C"/>
    <w:rsid w:val="00D17D65"/>
    <w:rsid w:val="00D21AD0"/>
    <w:rsid w:val="00D24E86"/>
    <w:rsid w:val="00D446CC"/>
    <w:rsid w:val="00D55461"/>
    <w:rsid w:val="00D602DC"/>
    <w:rsid w:val="00D60916"/>
    <w:rsid w:val="00D64E52"/>
    <w:rsid w:val="00D774FD"/>
    <w:rsid w:val="00DB4DC5"/>
    <w:rsid w:val="00DD6726"/>
    <w:rsid w:val="00DF53E3"/>
    <w:rsid w:val="00E121EC"/>
    <w:rsid w:val="00E419E2"/>
    <w:rsid w:val="00E45AF8"/>
    <w:rsid w:val="00E6137B"/>
    <w:rsid w:val="00E93264"/>
    <w:rsid w:val="00E94F72"/>
    <w:rsid w:val="00EA4E13"/>
    <w:rsid w:val="00EA6E93"/>
    <w:rsid w:val="00EB18EA"/>
    <w:rsid w:val="00F105B9"/>
    <w:rsid w:val="00F10B88"/>
    <w:rsid w:val="00F21560"/>
    <w:rsid w:val="00F34187"/>
    <w:rsid w:val="00F43137"/>
    <w:rsid w:val="00F54DDC"/>
    <w:rsid w:val="00F80E3F"/>
    <w:rsid w:val="00F95357"/>
    <w:rsid w:val="00FC0029"/>
    <w:rsid w:val="00FD3221"/>
    <w:rsid w:val="00FD78E2"/>
    <w:rsid w:val="00FF4D99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6BD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7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CE7C70"/>
  </w:style>
  <w:style w:type="character" w:customStyle="1" w:styleId="a4">
    <w:name w:val="日付 (文字)"/>
    <w:basedOn w:val="a0"/>
    <w:link w:val="a3"/>
    <w:uiPriority w:val="99"/>
    <w:semiHidden/>
    <w:locked/>
    <w:rsid w:val="00C726B1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51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2B7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12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2B7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0557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57E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rsid w:val="000557E7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0557E7"/>
    <w:rPr>
      <w:rFonts w:ascii="ＭＳ 明朝" w:eastAsia="ＭＳ 明朝" w:cs="Times New Roman"/>
      <w:kern w:val="2"/>
      <w:sz w:val="24"/>
      <w:szCs w:val="24"/>
    </w:rPr>
  </w:style>
  <w:style w:type="table" w:styleId="ad">
    <w:name w:val="Table Grid"/>
    <w:basedOn w:val="a1"/>
    <w:uiPriority w:val="99"/>
    <w:rsid w:val="007754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764F-2099-4147-B288-51860AA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11:59:00Z</dcterms:created>
  <dcterms:modified xsi:type="dcterms:W3CDTF">2018-01-10T15:27:00Z</dcterms:modified>
</cp:coreProperties>
</file>